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C4D76" w:rsidRPr="00EC4D76" w:rsidRDefault="00EC4D76" w:rsidP="00EC4D76">
      <w:pPr>
        <w:jc w:val="center"/>
        <w:rPr>
          <w:b/>
          <w:bCs/>
        </w:rPr>
      </w:pPr>
      <w:r>
        <w:rPr>
          <w:b/>
          <w:bCs/>
        </w:rPr>
        <w:t>Зворотний польський запис та обчислення математичного виразу</w:t>
      </w:r>
    </w:p>
    <w:p w:rsidR="00EC4D76" w:rsidRDefault="00EC4D76" w:rsidP="00EC4D76">
      <w:r>
        <w:rPr>
          <w:b/>
          <w:bCs/>
        </w:rPr>
        <w:t>Мета роботи</w:t>
      </w:r>
      <w:r>
        <w:t>: Використовуючи теоретичне підґрунтя про зворотний польський запис розробити програму на вхід якої подається математичний вираз, що має довільний набір операндів, операторів та дужок, на виході програма обчислює результат математичного виразу.</w:t>
      </w:r>
    </w:p>
    <w:p w:rsidR="003979BB" w:rsidRDefault="003979BB" w:rsidP="003979BB">
      <w:pPr>
        <w:ind w:firstLine="0"/>
        <w:jc w:val="center"/>
        <w:rPr>
          <w:b/>
          <w:bCs/>
        </w:rPr>
      </w:pPr>
      <w:r>
        <w:rPr>
          <w:b/>
          <w:bCs/>
        </w:rPr>
        <w:t>Теоретичні відомості</w:t>
      </w:r>
    </w:p>
    <w:p w:rsidR="003979BB" w:rsidRDefault="003979BB" w:rsidP="003979BB">
      <w:pPr>
        <w:rPr>
          <w:b/>
          <w:bCs/>
        </w:rPr>
      </w:pPr>
      <w:r>
        <w:rPr>
          <w:b/>
          <w:bCs/>
        </w:rPr>
        <w:t>Зворотний польський запис</w:t>
      </w:r>
    </w:p>
    <w:p w:rsidR="003979BB" w:rsidRDefault="003979BB" w:rsidP="003979BB">
      <w:r>
        <w:t xml:space="preserve">Звичною формою запису виразів є </w:t>
      </w:r>
      <w:proofErr w:type="spellStart"/>
      <w:r>
        <w:t>інфіксна</w:t>
      </w:r>
      <w:proofErr w:type="spellEnd"/>
      <w:r>
        <w:t xml:space="preserve">, коли знак бінарної операції записують між позначеннями операндів цієї операції, наприклад, a + b. Розглянемо запис знаків операцій після позначень операндів, тобто постфіксний запис, наприклад, a b +. Такий запис має також назву зворотного польського, бо його запропонував польський логік Ян </w:t>
      </w:r>
      <w:proofErr w:type="spellStart"/>
      <w:r>
        <w:t>Лукасевич</w:t>
      </w:r>
      <w:proofErr w:type="spellEnd"/>
      <w:r>
        <w:t xml:space="preserve">. Далі словосполучення: «зворотний польський запис» позначатимемо ЗПЗ. Позначення для функції традиційно записують перед аргументами. Природно такий запис назвати </w:t>
      </w:r>
      <w:proofErr w:type="spellStart"/>
      <w:r>
        <w:t>префіксним</w:t>
      </w:r>
      <w:proofErr w:type="spellEnd"/>
      <w:r>
        <w:t xml:space="preserve">. При описі ЗПЗ переважно обмежуються перетворенням </w:t>
      </w:r>
      <w:proofErr w:type="spellStart"/>
      <w:r>
        <w:t>інфіксного</w:t>
      </w:r>
      <w:proofErr w:type="spellEnd"/>
      <w:r>
        <w:t xml:space="preserve"> запису у ЗПЗ. </w:t>
      </w:r>
    </w:p>
    <w:p w:rsidR="003979BB" w:rsidRDefault="003979BB" w:rsidP="003979BB">
      <w:r>
        <w:t>Зворотний польський запис має чудові властивості, які перетворюють її на ідеальну проміжну ланку при трансляції коду програми.</w:t>
      </w:r>
    </w:p>
    <w:p w:rsidR="003979BB" w:rsidRDefault="003979BB" w:rsidP="003979BB">
      <w:r>
        <w:t>Обчислення виразу, записаного в зворотному польському записі, можна проводити шляхом однократного перегляду ЗПЗ.</w:t>
      </w:r>
    </w:p>
    <w:p w:rsidR="003979BB" w:rsidRDefault="003979BB" w:rsidP="003979BB">
      <w:pPr>
        <w:rPr>
          <w:lang w:val="ru-RU"/>
        </w:rPr>
      </w:pPr>
      <w:r>
        <w:t xml:space="preserve">Зворотний польський запис виразу з арифметичними діями та піднесенням до </w:t>
      </w:r>
      <w:proofErr w:type="spellStart"/>
      <w:r>
        <w:t>степеня</w:t>
      </w:r>
      <w:proofErr w:type="spellEnd"/>
      <w:r>
        <w:t xml:space="preserve"> можна отримати, дотримуючись алгоритму, запропонованого </w:t>
      </w:r>
      <w:proofErr w:type="spellStart"/>
      <w:r>
        <w:t>Дейкстpою</w:t>
      </w:r>
      <w:proofErr w:type="spellEnd"/>
      <w:r>
        <w:t>.</w:t>
      </w:r>
      <w:r>
        <w:rPr>
          <w:lang w:val="ru-RU"/>
        </w:rPr>
        <w:t xml:space="preserve"> </w:t>
      </w:r>
      <w:r>
        <w:t xml:space="preserve">Алгоритм отримав назву «сортувальна станція», за подібність його операцій із тим, що відбувається на залізничних сортувальних станціях. Як і алгоритм обчислення ЗПЗ, алгоритм сортувальної станції ґрунтується на стеку. У перетворенні беруть участь дві текстові змінні: вхідний і вихідний рядки. У процесі перетворення використовується стек, що зберігає ще не додані до вихідного рядка операції. Перетворювальна програма читає вхідний рядок послідовно символ за символом </w:t>
      </w:r>
      <w:r>
        <w:lastRenderedPageBreak/>
        <w:t>(символ – це не обов'язково буква), виконує на кожному кроці деякі дії залежно від того, який символ було прочитано.</w:t>
      </w:r>
    </w:p>
    <w:p w:rsidR="003979BB" w:rsidRDefault="003979BB" w:rsidP="003979BB">
      <w:pPr>
        <w:rPr>
          <w:b/>
          <w:bCs/>
          <w:lang w:val="ru-RU"/>
        </w:rPr>
      </w:pPr>
      <w:r>
        <w:rPr>
          <w:b/>
          <w:bCs/>
          <w:lang w:val="ru-RU"/>
        </w:rPr>
        <w:t>Алгоритм</w:t>
      </w:r>
    </w:p>
    <w:p w:rsidR="003979BB" w:rsidRDefault="003979BB" w:rsidP="003979BB">
      <w:r>
        <w:t>У випадку, коли є символи для обробки необхідно зчитати символ.</w:t>
      </w:r>
    </w:p>
    <w:p w:rsidR="003979BB" w:rsidRDefault="003979BB" w:rsidP="003979BB">
      <w:r>
        <w:t>Якщо символ є числом або додаємо його до вихідного рядка.</w:t>
      </w:r>
    </w:p>
    <w:p w:rsidR="003979BB" w:rsidRDefault="003979BB" w:rsidP="003979BB">
      <w:r>
        <w:t>Якщо символ є дужкою, поміщаємо його в стек.</w:t>
      </w:r>
    </w:p>
    <w:p w:rsidR="003979BB" w:rsidRDefault="003979BB" w:rsidP="003979BB">
      <w:r>
        <w:t>Якщо символ є дужкою, що закривається то доки верхнім елементом стека не стане відкриваюча дужка, виштовхуємо елементи зі стека у вихідний рядок. При цьому дужка, що відкриває, видаляється зі стека, але у вихідний рядок не додається. Якщо стек закінчився раніше, ніж ми зустріли дужку, це означає, що у виразі або неправильно поставлений роздільник, або не узгоджені дужки.</w:t>
      </w:r>
    </w:p>
    <w:p w:rsidR="003979BB" w:rsidRDefault="003979BB" w:rsidP="003979BB">
      <w:r>
        <w:t xml:space="preserve">Якщо символ є бінарною операцією та операція на вершині стеку має більший або такий самий пріоритет, то необхідно </w:t>
      </w:r>
      <w:r>
        <w:rPr>
          <w:lang w:val="ru-RU"/>
        </w:rPr>
        <w:t>“</w:t>
      </w:r>
      <w:r>
        <w:t>виштовхнути</w:t>
      </w:r>
      <w:r>
        <w:rPr>
          <w:lang w:val="ru-RU"/>
        </w:rPr>
        <w:t xml:space="preserve">” </w:t>
      </w:r>
      <w:r>
        <w:t>верхній елемент до вихідного рядка. Помістити операцію в стек.</w:t>
      </w:r>
    </w:p>
    <w:p w:rsidR="003979BB" w:rsidRDefault="003979BB" w:rsidP="003979BB">
      <w:r>
        <w:t>Коли вхідний рядок закінчився, виштовхуємо всі символи зі стека у вихідний рядок</w:t>
      </w:r>
    </w:p>
    <w:p w:rsidR="003979BB" w:rsidRDefault="003979BB" w:rsidP="003979BB">
      <w:pPr>
        <w:rPr>
          <w:b/>
          <w:bCs/>
        </w:rPr>
      </w:pPr>
      <w:r>
        <w:rPr>
          <w:b/>
          <w:bCs/>
        </w:rPr>
        <w:t>Пріоритетність операцій:</w:t>
      </w:r>
    </w:p>
    <w:p w:rsidR="003979BB" w:rsidRDefault="003979BB" w:rsidP="003979BB">
      <w:r>
        <w:t>Найвищий – вираз в дужках.</w:t>
      </w:r>
    </w:p>
    <w:p w:rsidR="003979BB" w:rsidRDefault="003979BB" w:rsidP="003979BB">
      <w:r>
        <w:t xml:space="preserve">Високий – піднесення до </w:t>
      </w:r>
      <w:proofErr w:type="spellStart"/>
      <w:r>
        <w:t>степеня</w:t>
      </w:r>
      <w:proofErr w:type="spellEnd"/>
      <w:r>
        <w:t>.</w:t>
      </w:r>
    </w:p>
    <w:p w:rsidR="003979BB" w:rsidRDefault="003979BB" w:rsidP="003979BB">
      <w:r>
        <w:t>Середній – множення або ділення.</w:t>
      </w:r>
    </w:p>
    <w:p w:rsidR="003979BB" w:rsidRDefault="003979BB" w:rsidP="003979BB">
      <w:r>
        <w:t>Низький – додавання або віднімання.</w:t>
      </w:r>
    </w:p>
    <w:p w:rsidR="003979BB" w:rsidRDefault="003979BB" w:rsidP="003979BB">
      <w:pPr>
        <w:rPr>
          <w:b/>
          <w:bCs/>
        </w:rPr>
      </w:pPr>
      <w:r>
        <w:rPr>
          <w:b/>
          <w:bCs/>
        </w:rPr>
        <w:t>Приклад: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3979BB" w:rsidTr="00A52D4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хід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: </w:t>
            </w:r>
            <w:bookmarkStart w:id="0" w:name="_Hlk149514192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3 + 4 * 2 / (1 - 5) ^ 2</w:t>
            </w:r>
            <w:bookmarkEnd w:id="0"/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Чита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3»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 xml:space="preserve">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Дода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3» до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ног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рядка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: 3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Чита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+»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Кладе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+» у стек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: 3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ек: +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Чита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4»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Дода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4» до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ног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рядка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: 3 4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ек: +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Чита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*»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Кладе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*» у стек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: 3 4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ек: + *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Чита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2»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Дода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2» до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ног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рядка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: 3 4 2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ек: + *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Чита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/»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штовху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*»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зі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стека у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ний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рядок,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кладе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/» у стек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: 3 4 2 *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ек: +/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Чита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(»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Кладе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(» у стек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: 3 4 2 *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ек: + / (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Чита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1»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Дода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1» до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ног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рядка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: 3 4 2 * 1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ек: + / (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Чита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−»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Кладе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−» у стек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: 3 4 2 * 1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ек: + / ( −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Чита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5»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Дода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5» до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ног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рядка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: 3 4 2 * 1 5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ек: + / (-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Чита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)»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штовху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−»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зі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стека у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ний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рядок,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штовху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(»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: 3 4 2 * 1 5 −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ек: +/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Чита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^»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Кладе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^» у стек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: 3 4 2 * 1 5 −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ек: +/^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Чита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2»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Дода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«2» до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ног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рядка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хід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: 3 4 2 * 1 5 − 2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 Стек: +/^</w:t>
            </w: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Кінець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разу</w:t>
            </w:r>
            <w:proofErr w:type="spellEnd"/>
          </w:p>
          <w:p w:rsidR="003979BB" w:rsidRPr="003979BB" w:rsidRDefault="003979BB" w:rsidP="00A52D4E">
            <w:pPr>
              <w:ind w:firstLine="0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иштовхуємо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всі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елементи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>зі</w:t>
            </w:r>
            <w:proofErr w:type="spellEnd"/>
            <w:r w:rsidRPr="003979BB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стека в рядок</w:t>
            </w:r>
          </w:p>
          <w:p w:rsidR="003979BB" w:rsidRPr="003979BB" w:rsidRDefault="003979BB" w:rsidP="00A52D4E">
            <w:pPr>
              <w:ind w:firstLine="0"/>
              <w:rPr>
                <w:lang w:val="ru-RU"/>
              </w:rPr>
            </w:pPr>
          </w:p>
          <w:p w:rsidR="003979BB" w:rsidRPr="003979BB" w:rsidRDefault="003979BB" w:rsidP="00A52D4E">
            <w:pPr>
              <w:ind w:firstLine="0"/>
              <w:rPr>
                <w:lang w:val="ru-RU"/>
              </w:rPr>
            </w:pPr>
          </w:p>
          <w:p w:rsidR="003979BB" w:rsidRDefault="003979BB" w:rsidP="00A52D4E">
            <w:pPr>
              <w:ind w:firstLine="0"/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</w:rPr>
              <w:t>Вихід</w:t>
            </w:r>
            <w:proofErr w:type="spellEnd"/>
            <w:r>
              <w:rPr>
                <w:rFonts w:ascii="Courier New" w:hAnsi="Courier New" w:cs="Courier New"/>
                <w:szCs w:val="28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szCs w:val="28"/>
              </w:rPr>
              <w:t>3 4 2 * 1 5 − 2 ^ / +</w:t>
            </w:r>
          </w:p>
        </w:tc>
      </w:tr>
    </w:tbl>
    <w:p w:rsidR="003979BB" w:rsidRDefault="003979BB" w:rsidP="003979BB"/>
    <w:p w:rsidR="003979BB" w:rsidRDefault="003979BB" w:rsidP="003979BB">
      <w:pPr>
        <w:spacing w:line="256" w:lineRule="auto"/>
        <w:ind w:firstLine="0"/>
        <w:jc w:val="left"/>
        <w:rPr>
          <w:b/>
          <w:bCs/>
        </w:rPr>
      </w:pPr>
      <w:r>
        <w:rPr>
          <w:b/>
          <w:bCs/>
        </w:rPr>
        <w:t>Обчислення виразу</w:t>
      </w:r>
    </w:p>
    <w:p w:rsidR="003979BB" w:rsidRDefault="003979BB" w:rsidP="003979BB">
      <w:r>
        <w:t>Використовуючи алгоритм ЗПЗ математичний вираз 3 + 4 * 2 / (1 - 5) ^ 2 був записаний у вигляді 3 4 2 * 1 5 − 2 ^ / +</w:t>
      </w:r>
    </w:p>
    <w:p w:rsidR="003979BB" w:rsidRDefault="003979BB" w:rsidP="003979BB">
      <w:r>
        <w:t xml:space="preserve">Обчислення проводиться зліва направо. Якщо в запису зустрічається число, то число поміщається в стек. Якщо в запису зустрічається оператор, то він застосовується до двох верхніх елементів стеку які виштовхуються із стеку, а результат виконання поміщається в стек. </w:t>
      </w:r>
    </w:p>
    <w:p w:rsidR="003979BB" w:rsidRDefault="003979BB" w:rsidP="003979BB">
      <w:r>
        <w:t>Запис інтерпретується як зазначено у наведеній нижче таблиці (зазначено стан стека після виконання операції, вершина стека виділена червоним кольором)</w:t>
      </w:r>
    </w:p>
    <w:tbl>
      <w:tblPr>
        <w:tblStyle w:val="a7"/>
        <w:tblW w:w="0" w:type="auto"/>
        <w:tblInd w:w="1885" w:type="dxa"/>
        <w:tblLook w:val="04A0" w:firstRow="1" w:lastRow="0" w:firstColumn="1" w:lastColumn="0" w:noHBand="0" w:noVBand="1"/>
      </w:tblPr>
      <w:tblGrid>
        <w:gridCol w:w="1231"/>
        <w:gridCol w:w="3117"/>
        <w:gridCol w:w="3117"/>
      </w:tblGrid>
      <w:tr w:rsidR="003979BB" w:rsidTr="00A52D4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proofErr w:type="spellStart"/>
            <w:r>
              <w:t>Символ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proofErr w:type="spellStart"/>
            <w:r>
              <w:t>Дія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</w:pPr>
            <w:proofErr w:type="spellStart"/>
            <w:r>
              <w:t>Стек</w:t>
            </w:r>
            <w:proofErr w:type="spellEnd"/>
          </w:p>
        </w:tc>
      </w:tr>
      <w:tr w:rsidR="003979BB" w:rsidTr="00A52D4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proofErr w:type="spellStart"/>
            <w:r>
              <w:t>помістити</w:t>
            </w:r>
            <w:proofErr w:type="spellEnd"/>
            <w:r>
              <w:t xml:space="preserve"> в </w:t>
            </w:r>
            <w:proofErr w:type="spellStart"/>
            <w:r>
              <w:t>стек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</w:pPr>
            <w:r>
              <w:rPr>
                <w:color w:val="FF0000"/>
              </w:rPr>
              <w:t>3</w:t>
            </w:r>
          </w:p>
        </w:tc>
      </w:tr>
      <w:tr w:rsidR="003979BB" w:rsidTr="00A52D4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proofErr w:type="spellStart"/>
            <w:r>
              <w:t>помістити</w:t>
            </w:r>
            <w:proofErr w:type="spellEnd"/>
            <w:r>
              <w:t xml:space="preserve"> в </w:t>
            </w:r>
            <w:proofErr w:type="spellStart"/>
            <w:r>
              <w:t>стек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</w:pPr>
            <w:r>
              <w:t xml:space="preserve">3 </w:t>
            </w:r>
            <w:r>
              <w:rPr>
                <w:color w:val="FF0000"/>
              </w:rPr>
              <w:t>4</w:t>
            </w:r>
          </w:p>
        </w:tc>
      </w:tr>
      <w:tr w:rsidR="003979BB" w:rsidTr="00A52D4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proofErr w:type="spellStart"/>
            <w:r>
              <w:t>помістити</w:t>
            </w:r>
            <w:proofErr w:type="spellEnd"/>
            <w:r>
              <w:t xml:space="preserve"> в </w:t>
            </w:r>
            <w:proofErr w:type="spellStart"/>
            <w:r>
              <w:t>стек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</w:pPr>
            <w:r>
              <w:t xml:space="preserve">3 4 </w:t>
            </w:r>
            <w:r>
              <w:rPr>
                <w:color w:val="FF0000"/>
              </w:rPr>
              <w:t>2</w:t>
            </w:r>
          </w:p>
        </w:tc>
      </w:tr>
      <w:tr w:rsidR="003979BB" w:rsidTr="00A52D4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r>
              <w:t>*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proofErr w:type="spellStart"/>
            <w:r>
              <w:t>множення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</w:pPr>
            <w:r>
              <w:t xml:space="preserve">3 </w:t>
            </w:r>
            <w:r>
              <w:rPr>
                <w:color w:val="FF0000"/>
              </w:rPr>
              <w:t>8</w:t>
            </w:r>
          </w:p>
        </w:tc>
      </w:tr>
      <w:tr w:rsidR="003979BB" w:rsidTr="00A52D4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proofErr w:type="spellStart"/>
            <w:r>
              <w:t>помістити</w:t>
            </w:r>
            <w:proofErr w:type="spellEnd"/>
            <w:r>
              <w:t xml:space="preserve"> в </w:t>
            </w:r>
            <w:proofErr w:type="spellStart"/>
            <w:r>
              <w:t>стек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</w:pPr>
            <w:r>
              <w:t xml:space="preserve">3 8 </w:t>
            </w:r>
            <w:r>
              <w:rPr>
                <w:color w:val="FF0000"/>
              </w:rPr>
              <w:t>1</w:t>
            </w:r>
          </w:p>
        </w:tc>
      </w:tr>
      <w:tr w:rsidR="003979BB" w:rsidTr="00A52D4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proofErr w:type="spellStart"/>
            <w:r>
              <w:t>помістити</w:t>
            </w:r>
            <w:proofErr w:type="spellEnd"/>
            <w:r>
              <w:t xml:space="preserve"> в </w:t>
            </w:r>
            <w:proofErr w:type="spellStart"/>
            <w:r>
              <w:t>стек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</w:pPr>
            <w:r>
              <w:t xml:space="preserve">3 8 1 </w:t>
            </w:r>
            <w:r>
              <w:rPr>
                <w:color w:val="FF0000"/>
              </w:rPr>
              <w:t>5</w:t>
            </w:r>
          </w:p>
        </w:tc>
      </w:tr>
      <w:tr w:rsidR="003979BB" w:rsidTr="00A52D4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proofErr w:type="spellStart"/>
            <w:r>
              <w:t>віднімання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</w:pPr>
            <w:r>
              <w:t xml:space="preserve">3 8 </w:t>
            </w:r>
            <w:r>
              <w:rPr>
                <w:color w:val="FF0000"/>
              </w:rPr>
              <w:t>-4</w:t>
            </w:r>
          </w:p>
        </w:tc>
      </w:tr>
      <w:tr w:rsidR="003979BB" w:rsidTr="00A52D4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proofErr w:type="spellStart"/>
            <w:r>
              <w:t>помістити</w:t>
            </w:r>
            <w:proofErr w:type="spellEnd"/>
            <w:r>
              <w:t xml:space="preserve"> в </w:t>
            </w:r>
            <w:proofErr w:type="spellStart"/>
            <w:r>
              <w:t>стек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</w:pPr>
            <w:r>
              <w:t>3 8 -4 2</w:t>
            </w:r>
          </w:p>
        </w:tc>
      </w:tr>
      <w:tr w:rsidR="003979BB" w:rsidTr="00A52D4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r>
              <w:t>^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proofErr w:type="spellStart"/>
            <w:r>
              <w:t>піднесення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степеню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</w:pPr>
            <w:r>
              <w:t xml:space="preserve">3 8 </w:t>
            </w:r>
            <w:r>
              <w:rPr>
                <w:color w:val="FF0000"/>
              </w:rPr>
              <w:t>16</w:t>
            </w:r>
          </w:p>
        </w:tc>
      </w:tr>
      <w:tr w:rsidR="003979BB" w:rsidTr="00A52D4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r>
              <w:t>/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proofErr w:type="spellStart"/>
            <w:r>
              <w:t>ділення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</w:pPr>
            <w:r>
              <w:t xml:space="preserve">3 </w:t>
            </w:r>
            <w:r>
              <w:rPr>
                <w:color w:val="FF0000"/>
              </w:rPr>
              <w:t>0.5</w:t>
            </w:r>
          </w:p>
        </w:tc>
      </w:tr>
      <w:tr w:rsidR="003979BB" w:rsidTr="00A52D4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r>
              <w:t>+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  <w:jc w:val="center"/>
            </w:pPr>
            <w:proofErr w:type="spellStart"/>
            <w:r>
              <w:t>додавання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BB" w:rsidRDefault="003979BB" w:rsidP="00A52D4E">
            <w:pPr>
              <w:ind w:firstLine="0"/>
            </w:pPr>
            <w:r>
              <w:rPr>
                <w:color w:val="FF0000"/>
              </w:rPr>
              <w:t>3.5</w:t>
            </w:r>
          </w:p>
        </w:tc>
      </w:tr>
    </w:tbl>
    <w:p w:rsidR="003979BB" w:rsidRDefault="003979BB" w:rsidP="003979BB"/>
    <w:p w:rsidR="003979BB" w:rsidRDefault="003979BB" w:rsidP="003979BB">
      <w:r>
        <w:t xml:space="preserve">Результат </w:t>
      </w:r>
      <w:r>
        <w:rPr>
          <w:b/>
          <w:bCs/>
        </w:rPr>
        <w:t>3.5</w:t>
      </w:r>
      <w:r>
        <w:t>, в кінці обчислень знаходиться на вершині стека.</w:t>
      </w:r>
    </w:p>
    <w:p w:rsidR="00EC4D76" w:rsidRDefault="00EC4D76" w:rsidP="00EC4D76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Завдання до лабораторної роботи</w:t>
      </w:r>
    </w:p>
    <w:p w:rsidR="00EC4D76" w:rsidRDefault="00EC4D76" w:rsidP="00EC4D76">
      <w:r>
        <w:t>Використовуючи теоретичне відомості розробити програму яка на вхід отримує математичний вираз з довільною кількістю операндів, операторів та дужок. В першу чергу сформувати послідовність символів у ЗПН. На другому етапі виконання лабораторної роботи вирахувати результат послідовності, що була сформована, використовуючи алгоритм запису математичного виразу у ЗПН.</w:t>
      </w:r>
    </w:p>
    <w:p w:rsidR="00EC4D76" w:rsidRDefault="00EC4D76" w:rsidP="00EC4D76">
      <w:r>
        <w:t xml:space="preserve">Текст програми разом зі звітом розмістити в директорії lab_04. Директорію lab_04 розмістити в директорії, що використовується для виконання практичних завдань по кожній лекції та має назву </w:t>
      </w:r>
      <w:r>
        <w:rPr>
          <w:b/>
          <w:bCs/>
        </w:rPr>
        <w:t xml:space="preserve">TP-KB-22[1 </w:t>
      </w:r>
      <w:proofErr w:type="spellStart"/>
      <w:r>
        <w:rPr>
          <w:b/>
          <w:bCs/>
        </w:rPr>
        <w:t>or</w:t>
      </w:r>
      <w:proofErr w:type="spellEnd"/>
      <w:r>
        <w:rPr>
          <w:b/>
          <w:bCs/>
        </w:rPr>
        <w:t xml:space="preserve"> 2]-</w:t>
      </w:r>
      <w:proofErr w:type="spellStart"/>
      <w:r>
        <w:rPr>
          <w:b/>
          <w:bCs/>
        </w:rPr>
        <w:t>Name-Surname</w:t>
      </w:r>
      <w:proofErr w:type="spellEnd"/>
      <w:r>
        <w:t>.</w:t>
      </w:r>
    </w:p>
    <w:p w:rsidR="00EC4D76" w:rsidRDefault="00EC4D76" w:rsidP="00EC4D76">
      <w:pPr>
        <w:ind w:firstLine="0"/>
        <w:jc w:val="center"/>
        <w:rPr>
          <w:b/>
          <w:bCs/>
        </w:rPr>
      </w:pPr>
      <w:r w:rsidRPr="00E65E15">
        <w:rPr>
          <w:b/>
          <w:bCs/>
          <w:lang w:val="ru-RU"/>
        </w:rPr>
        <w:t>Х</w:t>
      </w:r>
      <w:r w:rsidRPr="00E65E15">
        <w:rPr>
          <w:b/>
          <w:bCs/>
        </w:rPr>
        <w:t>ід роботи:</w:t>
      </w:r>
    </w:p>
    <w:p w:rsidR="00EC4D76" w:rsidRDefault="00BA7095" w:rsidP="00BF67BF">
      <w:pPr>
        <w:ind w:firstLine="0"/>
      </w:pPr>
      <w:r>
        <w:t xml:space="preserve">Код програми </w:t>
      </w:r>
      <w:r w:rsidR="00EC4D76">
        <w:t>складається з 4 функцій:</w:t>
      </w:r>
    </w:p>
    <w:p w:rsidR="00D574B3" w:rsidRDefault="00D574B3" w:rsidP="00BF67BF">
      <w:pPr>
        <w:ind w:firstLine="0"/>
      </w:pPr>
      <w:proofErr w:type="spellStart"/>
      <w:r w:rsidRPr="00D574B3">
        <w:t>OperatorPriority</w:t>
      </w:r>
      <w:proofErr w:type="spellEnd"/>
      <w:r>
        <w:t xml:space="preserve">: функція визначає </w:t>
      </w:r>
      <w:proofErr w:type="spellStart"/>
      <w:r>
        <w:t>приорітет</w:t>
      </w:r>
      <w:proofErr w:type="spellEnd"/>
      <w:r>
        <w:t xml:space="preserve"> </w:t>
      </w:r>
      <w:r w:rsidR="00C32FCF">
        <w:t xml:space="preserve">оператора </w:t>
      </w:r>
    </w:p>
    <w:p w:rsidR="00BA7095" w:rsidRDefault="00D574B3" w:rsidP="00C32FCF">
      <w:pPr>
        <w:ind w:firstLine="0"/>
        <w:jc w:val="center"/>
      </w:pPr>
      <w:r w:rsidRPr="00D574B3">
        <w:drawing>
          <wp:inline distT="0" distB="0" distL="0" distR="0" wp14:anchorId="76C92DB2" wp14:editId="4E5FE658">
            <wp:extent cx="2181529" cy="15432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CF" w:rsidRPr="00D574B3" w:rsidRDefault="00600E9B" w:rsidP="00BF67BF">
      <w:pPr>
        <w:ind w:firstLine="0"/>
      </w:pPr>
      <w:proofErr w:type="spellStart"/>
      <w:r>
        <w:rPr>
          <w:lang w:val="en-US"/>
        </w:rPr>
        <w:t>IsOperator</w:t>
      </w:r>
      <w:proofErr w:type="spellEnd"/>
      <w:r w:rsidRPr="00600E9B">
        <w:t xml:space="preserve">: </w:t>
      </w:r>
      <w:r w:rsidR="00BF67BF">
        <w:t>Функція яка ігнорує будь-</w:t>
      </w:r>
      <w:proofErr w:type="gramStart"/>
      <w:r w:rsidR="00BF67BF">
        <w:t>які  символи</w:t>
      </w:r>
      <w:proofErr w:type="gramEnd"/>
      <w:r w:rsidR="00BF67BF">
        <w:t xml:space="preserve"> крім </w:t>
      </w:r>
      <w:r>
        <w:t xml:space="preserve">визначених в тілі функції </w:t>
      </w:r>
    </w:p>
    <w:p w:rsidR="008D6E45" w:rsidRDefault="00C32FCF" w:rsidP="00C32FCF">
      <w:pPr>
        <w:ind w:firstLine="0"/>
        <w:jc w:val="center"/>
      </w:pPr>
      <w:r w:rsidRPr="00C32FCF">
        <w:drawing>
          <wp:inline distT="0" distB="0" distL="0" distR="0" wp14:anchorId="37828419" wp14:editId="42739A72">
            <wp:extent cx="1886213" cy="54300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9B" w:rsidRDefault="007F79DA" w:rsidP="00600E9B">
      <w:pPr>
        <w:ind w:firstLine="0"/>
      </w:pPr>
      <w:proofErr w:type="spellStart"/>
      <w:r>
        <w:rPr>
          <w:lang w:val="en-US"/>
        </w:rPr>
        <w:t>InfixToPostfix</w:t>
      </w:r>
      <w:proofErr w:type="spellEnd"/>
      <w:r w:rsidRPr="007F79DA">
        <w:rPr>
          <w:lang w:val="ru-RU"/>
        </w:rPr>
        <w:t xml:space="preserve">: </w:t>
      </w:r>
      <w:r w:rsidR="00600E9B">
        <w:t>Фу</w:t>
      </w:r>
      <w:bookmarkStart w:id="1" w:name="_GoBack"/>
      <w:bookmarkEnd w:id="1"/>
      <w:r w:rsidR="00600E9B">
        <w:t xml:space="preserve">нкція яка перетворює звичайний запис в зворотній </w:t>
      </w:r>
      <w:proofErr w:type="spellStart"/>
      <w:r w:rsidR="00600E9B">
        <w:t>польский</w:t>
      </w:r>
      <w:proofErr w:type="spellEnd"/>
      <w:r w:rsidR="00600E9B">
        <w:t xml:space="preserve"> запис</w:t>
      </w:r>
    </w:p>
    <w:p w:rsidR="00600E9B" w:rsidRDefault="00600E9B" w:rsidP="00600E9B">
      <w:pPr>
        <w:ind w:firstLine="0"/>
        <w:jc w:val="center"/>
      </w:pPr>
      <w:r w:rsidRPr="00600E9B">
        <w:lastRenderedPageBreak/>
        <w:drawing>
          <wp:inline distT="0" distB="0" distL="0" distR="0" wp14:anchorId="0CFFA77D" wp14:editId="2E83B38E">
            <wp:extent cx="5468429" cy="364841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919" cy="36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DA" w:rsidRPr="007F79DA" w:rsidRDefault="007F79DA" w:rsidP="007F79DA">
      <w:pPr>
        <w:ind w:firstLine="0"/>
      </w:pPr>
      <w:proofErr w:type="spellStart"/>
      <w:r>
        <w:rPr>
          <w:lang w:val="en-US"/>
        </w:rPr>
        <w:t>EvaluatePostfix</w:t>
      </w:r>
      <w:proofErr w:type="spellEnd"/>
      <w:r w:rsidRPr="007F79DA">
        <w:t>:</w:t>
      </w:r>
      <w:r>
        <w:t xml:space="preserve"> функція що обчислює значення виразу</w:t>
      </w:r>
    </w:p>
    <w:p w:rsidR="007F79DA" w:rsidRDefault="007F79DA" w:rsidP="00600E9B">
      <w:pPr>
        <w:ind w:firstLine="0"/>
        <w:jc w:val="center"/>
      </w:pPr>
      <w:r w:rsidRPr="007F79DA">
        <w:drawing>
          <wp:inline distT="0" distB="0" distL="0" distR="0" wp14:anchorId="0304FF7E" wp14:editId="61C493E6">
            <wp:extent cx="2867425" cy="393437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DA" w:rsidRDefault="001137B3" w:rsidP="001137B3">
      <w:pPr>
        <w:ind w:firstLine="0"/>
      </w:pPr>
      <w:r>
        <w:t xml:space="preserve">Точка входу коду: </w:t>
      </w:r>
      <w:r w:rsidR="00167F67">
        <w:t xml:space="preserve">реалізує загальний функціонал програми </w:t>
      </w:r>
    </w:p>
    <w:p w:rsidR="001137B3" w:rsidRDefault="001137B3" w:rsidP="001137B3">
      <w:pPr>
        <w:ind w:firstLine="0"/>
        <w:jc w:val="center"/>
      </w:pPr>
      <w:r w:rsidRPr="001137B3">
        <w:lastRenderedPageBreak/>
        <w:drawing>
          <wp:inline distT="0" distB="0" distL="0" distR="0" wp14:anchorId="788BB013" wp14:editId="62498FAC">
            <wp:extent cx="4667901" cy="14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FD3" w:rsidRDefault="009C7FD3" w:rsidP="009C7FD3">
      <w:pPr>
        <w:ind w:firstLine="0"/>
      </w:pPr>
    </w:p>
    <w:sectPr w:rsidR="009C7FD3" w:rsidSect="00EC4D76">
      <w:headerReference w:type="defaul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306B" w:rsidRDefault="00C0306B" w:rsidP="00EE58DB">
      <w:pPr>
        <w:spacing w:after="0" w:line="240" w:lineRule="auto"/>
      </w:pPr>
      <w:r>
        <w:separator/>
      </w:r>
    </w:p>
  </w:endnote>
  <w:endnote w:type="continuationSeparator" w:id="0">
    <w:p w:rsidR="00C0306B" w:rsidRDefault="00C0306B" w:rsidP="00EE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306B" w:rsidRDefault="00C0306B" w:rsidP="00EE58DB">
      <w:pPr>
        <w:spacing w:after="0" w:line="240" w:lineRule="auto"/>
      </w:pPr>
      <w:r>
        <w:separator/>
      </w:r>
    </w:p>
  </w:footnote>
  <w:footnote w:type="continuationSeparator" w:id="0">
    <w:p w:rsidR="00C0306B" w:rsidRDefault="00C0306B" w:rsidP="00EE5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58DB" w:rsidRPr="00EE58DB" w:rsidRDefault="00EE58DB" w:rsidP="00EE58DB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EE58DB">
      <w:rPr>
        <w:rFonts w:ascii="Times New Roman" w:hAnsi="Times New Roman" w:cs="Times New Roman"/>
        <w:sz w:val="28"/>
        <w:szCs w:val="28"/>
      </w:rPr>
      <w:t>Кокоша Дмитро</w:t>
    </w:r>
  </w:p>
  <w:p w:rsidR="00EE58DB" w:rsidRPr="00EE58DB" w:rsidRDefault="00EE58DB" w:rsidP="00EE58DB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EE58DB">
      <w:rPr>
        <w:rFonts w:ascii="Times New Roman" w:hAnsi="Times New Roman" w:cs="Times New Roman"/>
        <w:sz w:val="28"/>
        <w:szCs w:val="28"/>
      </w:rPr>
      <w:t>КБ-2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DB"/>
    <w:rsid w:val="001137B3"/>
    <w:rsid w:val="00167F67"/>
    <w:rsid w:val="003979BB"/>
    <w:rsid w:val="004239C7"/>
    <w:rsid w:val="00600E9B"/>
    <w:rsid w:val="007F79DA"/>
    <w:rsid w:val="009C7FD3"/>
    <w:rsid w:val="00AA15EF"/>
    <w:rsid w:val="00BA7095"/>
    <w:rsid w:val="00BF67BF"/>
    <w:rsid w:val="00C0306B"/>
    <w:rsid w:val="00C32FCF"/>
    <w:rsid w:val="00C86F59"/>
    <w:rsid w:val="00D574B3"/>
    <w:rsid w:val="00EC4D76"/>
    <w:rsid w:val="00E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325F"/>
  <w15:chartTrackingRefBased/>
  <w15:docId w15:val="{62BB984D-46A4-47BB-A28D-F7C333DE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D76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8DB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4">
    <w:name w:val="Верхній колонтитул Знак"/>
    <w:basedOn w:val="a0"/>
    <w:link w:val="a3"/>
    <w:uiPriority w:val="99"/>
    <w:rsid w:val="00EE58DB"/>
  </w:style>
  <w:style w:type="paragraph" w:styleId="a5">
    <w:name w:val="footer"/>
    <w:basedOn w:val="a"/>
    <w:link w:val="a6"/>
    <w:uiPriority w:val="99"/>
    <w:unhideWhenUsed/>
    <w:rsid w:val="00EE58DB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6">
    <w:name w:val="Нижній колонтитул Знак"/>
    <w:basedOn w:val="a0"/>
    <w:link w:val="a5"/>
    <w:uiPriority w:val="99"/>
    <w:rsid w:val="00EE58DB"/>
  </w:style>
  <w:style w:type="table" w:styleId="a7">
    <w:name w:val="Table Grid"/>
    <w:basedOn w:val="a1"/>
    <w:uiPriority w:val="39"/>
    <w:rsid w:val="003979B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1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2D04B-982E-4642-A03E-15B11008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3780</Words>
  <Characters>21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G</dc:creator>
  <cp:keywords/>
  <dc:description/>
  <cp:lastModifiedBy>LNG</cp:lastModifiedBy>
  <cp:revision>2</cp:revision>
  <dcterms:created xsi:type="dcterms:W3CDTF">2025-02-12T09:33:00Z</dcterms:created>
  <dcterms:modified xsi:type="dcterms:W3CDTF">2025-02-12T10:12:00Z</dcterms:modified>
</cp:coreProperties>
</file>